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3" w:rsidRPr="00D86E9D" w:rsidRDefault="00CC3DC0" w:rsidP="003C6703">
      <w:pPr>
        <w:pStyle w:val="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8B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</w:p>
    <w:p w:rsidR="003C6703" w:rsidRPr="00D86E9D" w:rsidRDefault="004916EB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Default="00D86E9D" w:rsidP="00D86E9D">
      <w:pPr>
        <w:jc w:val="both"/>
        <w:rPr>
          <w:rFonts w:ascii="Verdana" w:hAnsi="Verdana"/>
          <w:sz w:val="24"/>
          <w:szCs w:val="24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Pr="00591637" w:rsidRDefault="00D86E9D" w:rsidP="00591637">
      <w:pPr>
        <w:ind w:right="-648"/>
        <w:jc w:val="center"/>
        <w:outlineLvl w:val="0"/>
        <w:rPr>
          <w:rFonts w:ascii="Verdana" w:hAnsi="Verdana"/>
          <w:b/>
          <w:lang w:val="ru-RU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r w:rsidR="00976533">
        <w:rPr>
          <w:rFonts w:ascii="Verdana" w:hAnsi="Verdana"/>
          <w:b/>
          <w:lang w:val="ru-RU"/>
        </w:rPr>
        <w:t>ЮЛИ</w:t>
      </w:r>
      <w:r w:rsidR="000C7ACB">
        <w:rPr>
          <w:rFonts w:ascii="Verdana" w:hAnsi="Verdana"/>
          <w:b/>
          <w:lang w:val="ru-RU"/>
        </w:rPr>
        <w:t xml:space="preserve"> </w:t>
      </w:r>
      <w:r w:rsidR="00150109">
        <w:rPr>
          <w:rFonts w:ascii="Verdana" w:hAnsi="Verdana"/>
        </w:rPr>
        <w:t>2022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380D7B" w:rsidRPr="00D86E9D" w:rsidRDefault="00380D7B" w:rsidP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19"/>
        <w:gridCol w:w="2228"/>
        <w:gridCol w:w="1682"/>
        <w:gridCol w:w="1696"/>
        <w:gridCol w:w="1446"/>
      </w:tblGrid>
      <w:tr w:rsidR="00D86E9D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5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150109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150109"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ял кладенец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FF3CF8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F3CF8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3CF8" w:rsidRPr="00C90D9D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FF3CF8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.</w:t>
            </w:r>
            <w:r w:rsidR="00FF3CF8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trHeight w:val="293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976533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ова махал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FF3CF8" w:rsidRPr="00D86E9D" w:rsidTr="00A71AA3">
        <w:trPr>
          <w:trHeight w:val="293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F3CF8" w:rsidRPr="00150109" w:rsidRDefault="00976533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3CF8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FF3CF8" w:rsidRPr="00150109" w:rsidRDefault="00150109" w:rsidP="00150109">
            <w:pPr>
              <w:tabs>
                <w:tab w:val="left" w:pos="180"/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3B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л войвод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D777FB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  <w:r w:rsidR="00EF068B" w:rsidRPr="00150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мин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39401C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976533" w:rsidP="007A65F7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FB4293">
              <w:rPr>
                <w:rFonts w:ascii="Times New Roman" w:hAnsi="Times New Roman"/>
                <w:sz w:val="24"/>
                <w:szCs w:val="24"/>
              </w:rPr>
              <w:t>7</w:t>
            </w:r>
            <w:r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FB429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39401C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976533" w:rsidP="007A65F7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FB4293">
              <w:rPr>
                <w:rFonts w:ascii="Times New Roman" w:hAnsi="Times New Roman"/>
                <w:sz w:val="24"/>
                <w:szCs w:val="24"/>
              </w:rPr>
              <w:t>7</w:t>
            </w:r>
            <w:r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FB429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BE6068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976533" w:rsidP="007A65F7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18289B">
              <w:rPr>
                <w:rFonts w:ascii="Times New Roman" w:hAnsi="Times New Roman"/>
                <w:sz w:val="24"/>
                <w:szCs w:val="24"/>
              </w:rPr>
              <w:t>7</w:t>
            </w:r>
            <w:r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8289B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дийско пол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BE6068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976533" w:rsidP="007A65F7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18289B">
              <w:rPr>
                <w:rFonts w:ascii="Times New Roman" w:hAnsi="Times New Roman"/>
                <w:sz w:val="24"/>
                <w:szCs w:val="24"/>
              </w:rPr>
              <w:t>7</w:t>
            </w:r>
            <w:r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8289B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вач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D777FB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9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ищ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976533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A7476" w:rsidRPr="00150109" w:rsidRDefault="00C90D9D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очовен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052BC6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976533" w:rsidP="007A65F7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C60F4">
              <w:rPr>
                <w:rFonts w:ascii="Times New Roman" w:hAnsi="Times New Roman"/>
                <w:sz w:val="24"/>
                <w:szCs w:val="24"/>
              </w:rPr>
              <w:t>7</w:t>
            </w:r>
            <w:r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9C60F4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екар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052BC6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976533" w:rsidP="007A65F7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9C60F4">
              <w:rPr>
                <w:rFonts w:ascii="Times New Roman" w:hAnsi="Times New Roman"/>
                <w:sz w:val="24"/>
                <w:szCs w:val="24"/>
              </w:rPr>
              <w:t>7</w:t>
            </w:r>
            <w:r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9C60F4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аил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а круш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D777FB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ди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уил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ец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90D9D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C90D9D" w:rsidRPr="00150109" w:rsidRDefault="00C90D9D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C90D9D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90D9D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90D9D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90D9D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C90D9D" w:rsidRPr="00150109" w:rsidRDefault="00C90D9D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1619" w:type="dxa"/>
            <w:shd w:val="clear" w:color="auto" w:fill="auto"/>
          </w:tcPr>
          <w:p w:rsidR="00C90D9D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90D9D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bookmarkEnd w:id="0"/>
    </w:tbl>
    <w:p w:rsidR="00380D7B" w:rsidRDefault="00380D7B" w:rsidP="00D86E9D">
      <w:pPr>
        <w:rPr>
          <w:rFonts w:ascii="Verdana" w:hAnsi="Verdana"/>
          <w:sz w:val="24"/>
          <w:szCs w:val="24"/>
        </w:rPr>
      </w:pPr>
    </w:p>
    <w:p w:rsidR="00380D7B" w:rsidRPr="00795C74" w:rsidRDefault="00380D7B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940AC4" w:rsidRPr="00211AF9" w:rsidRDefault="00D5208F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К</w:t>
      </w:r>
      <w:r w:rsidR="00211AF9" w:rsidRPr="00211AF9">
        <w:rPr>
          <w:rFonts w:ascii="Times New Roman" w:hAnsi="Times New Roman"/>
          <w:i/>
          <w:smallCaps/>
        </w:rPr>
        <w:t>/</w:t>
      </w:r>
      <w:r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E8" w:rsidRDefault="007A5AE8">
      <w:r>
        <w:separator/>
      </w:r>
    </w:p>
  </w:endnote>
  <w:endnote w:type="continuationSeparator" w:id="0">
    <w:p w:rsidR="007A5AE8" w:rsidRDefault="007A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a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E8" w:rsidRDefault="007A5AE8">
      <w:r>
        <w:separator/>
      </w:r>
    </w:p>
  </w:footnote>
  <w:footnote w:type="continuationSeparator" w:id="0">
    <w:p w:rsidR="007A5AE8" w:rsidRDefault="007A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C7ACB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1B9"/>
    <w:rsid w:val="00116F90"/>
    <w:rsid w:val="00121DBC"/>
    <w:rsid w:val="00125422"/>
    <w:rsid w:val="00127F8E"/>
    <w:rsid w:val="00147AFC"/>
    <w:rsid w:val="00150109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52CF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D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0D7B"/>
    <w:rsid w:val="00381C85"/>
    <w:rsid w:val="003847B6"/>
    <w:rsid w:val="00392027"/>
    <w:rsid w:val="003940D9"/>
    <w:rsid w:val="00397704"/>
    <w:rsid w:val="003A4FA3"/>
    <w:rsid w:val="003B0437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03"/>
    <w:rsid w:val="004F71FB"/>
    <w:rsid w:val="004F77FC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1637"/>
    <w:rsid w:val="00597171"/>
    <w:rsid w:val="005A4B6A"/>
    <w:rsid w:val="005A7476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A15FB"/>
    <w:rsid w:val="007A5AE8"/>
    <w:rsid w:val="007A65F7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533"/>
    <w:rsid w:val="009766E6"/>
    <w:rsid w:val="009805F4"/>
    <w:rsid w:val="00980FFD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78"/>
    <w:rsid w:val="009E76D8"/>
    <w:rsid w:val="009F08D5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6228"/>
    <w:rsid w:val="00A71AA3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AF6257"/>
    <w:rsid w:val="00B00E29"/>
    <w:rsid w:val="00B0143D"/>
    <w:rsid w:val="00B06AC6"/>
    <w:rsid w:val="00B10AEA"/>
    <w:rsid w:val="00B11FC1"/>
    <w:rsid w:val="00B13BFE"/>
    <w:rsid w:val="00B241BC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62DD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0D9D"/>
    <w:rsid w:val="00C916BF"/>
    <w:rsid w:val="00C94108"/>
    <w:rsid w:val="00C971A6"/>
    <w:rsid w:val="00CA00F2"/>
    <w:rsid w:val="00CA1650"/>
    <w:rsid w:val="00CA6AC8"/>
    <w:rsid w:val="00CB54B2"/>
    <w:rsid w:val="00CC3DC0"/>
    <w:rsid w:val="00CC3F75"/>
    <w:rsid w:val="00CC7277"/>
    <w:rsid w:val="00CC7780"/>
    <w:rsid w:val="00CC795C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12E1"/>
    <w:rsid w:val="00D462B6"/>
    <w:rsid w:val="00D46627"/>
    <w:rsid w:val="00D47795"/>
    <w:rsid w:val="00D5208F"/>
    <w:rsid w:val="00D548CF"/>
    <w:rsid w:val="00D565ED"/>
    <w:rsid w:val="00D67D45"/>
    <w:rsid w:val="00D777FB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DF5D4A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068B"/>
    <w:rsid w:val="00EF3DF1"/>
    <w:rsid w:val="00EF7D31"/>
    <w:rsid w:val="00F011A4"/>
    <w:rsid w:val="00F016FC"/>
    <w:rsid w:val="00F06DF8"/>
    <w:rsid w:val="00F10F31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1151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E3176"/>
  <w15:docId w15:val="{D00AFD9C-4469-4AA8-80BD-B8CC32B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0FEE-91A8-493C-8FAD-8F22238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39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PC-128</cp:lastModifiedBy>
  <cp:revision>34</cp:revision>
  <cp:lastPrinted>2020-09-15T05:53:00Z</cp:lastPrinted>
  <dcterms:created xsi:type="dcterms:W3CDTF">2020-09-15T05:32:00Z</dcterms:created>
  <dcterms:modified xsi:type="dcterms:W3CDTF">2022-07-07T11:26:00Z</dcterms:modified>
</cp:coreProperties>
</file>